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8C35" w14:textId="7961AF09" w:rsidR="002B6819" w:rsidRPr="004479DD" w:rsidRDefault="00EB3D21" w:rsidP="002B6819">
      <w:pPr>
        <w:spacing w:after="0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DB9A9" wp14:editId="0B87F228">
                <wp:simplePos x="0" y="0"/>
                <wp:positionH relativeFrom="column">
                  <wp:posOffset>2941320</wp:posOffset>
                </wp:positionH>
                <wp:positionV relativeFrom="paragraph">
                  <wp:posOffset>5715</wp:posOffset>
                </wp:positionV>
                <wp:extent cx="3205480" cy="1950720"/>
                <wp:effectExtent l="11430" t="13335" r="1206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4BE9" w14:textId="77777777" w:rsidR="00B41B21" w:rsidRPr="00083FED" w:rsidRDefault="00B41B21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55E4D002" w14:textId="77777777" w:rsidR="00045509" w:rsidRPr="00E12196" w:rsidRDefault="008A75A1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8E02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ректор по 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учной работе</w:t>
                            </w:r>
                          </w:p>
                          <w:p w14:paraId="460CB691" w14:textId="77777777" w:rsidR="00E12196" w:rsidRDefault="00E12196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0C4AA58" w14:textId="77777777" w:rsidR="00B41B21" w:rsidRDefault="0014798A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.В. Фомин</w:t>
                            </w:r>
                          </w:p>
                          <w:p w14:paraId="43C7F1B9" w14:textId="77777777" w:rsidR="00045509" w:rsidRDefault="00045509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8911481" w14:textId="77777777" w:rsidR="00B41B21" w:rsidRDefault="00882614" w:rsidP="0014798A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</w:t>
                            </w:r>
                            <w:r w:rsidR="00AA14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 20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04550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D13C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0CC91F3" w14:textId="77777777" w:rsidR="00B41B21" w:rsidRPr="0014798A" w:rsidRDefault="0014798A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79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1479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07DF22" w14:textId="77777777" w:rsidR="00B41B21" w:rsidRDefault="00B41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94DB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pt;margin-top:.45pt;width:252.4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" strokecolor="white">
                <v:textbox>
                  <w:txbxContent>
                    <w:p w14:paraId="05D84BE9" w14:textId="77777777" w:rsidR="00B41B21" w:rsidRPr="00083FED" w:rsidRDefault="00B41B21" w:rsidP="0014798A">
                      <w:pPr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55E4D002" w14:textId="77777777" w:rsidR="00045509" w:rsidRPr="00E12196" w:rsidRDefault="008A75A1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8E02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ректор по 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ой работе</w:t>
                      </w:r>
                    </w:p>
                    <w:p w14:paraId="460CB691" w14:textId="77777777" w:rsidR="00E12196" w:rsidRDefault="00E12196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0C4AA58" w14:textId="77777777" w:rsidR="00B41B21" w:rsidRDefault="0014798A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.В. Фомин</w:t>
                      </w:r>
                    </w:p>
                    <w:p w14:paraId="43C7F1B9" w14:textId="77777777" w:rsidR="00045509" w:rsidRDefault="00045509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8911481" w14:textId="77777777" w:rsidR="00B41B21" w:rsidRDefault="00882614" w:rsidP="0014798A">
                      <w:pPr>
                        <w:ind w:left="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</w:t>
                      </w:r>
                      <w:r w:rsidR="00AA14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 20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04550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D13C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20CC91F3" w14:textId="77777777" w:rsidR="00B41B21" w:rsidRPr="0014798A" w:rsidRDefault="0014798A" w:rsidP="0014798A">
                      <w:pPr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1479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1479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6307DF22" w14:textId="77777777" w:rsidR="00B41B21" w:rsidRDefault="00B41B21"/>
                  </w:txbxContent>
                </v:textbox>
              </v:shape>
            </w:pict>
          </mc:Fallback>
        </mc:AlternateContent>
      </w:r>
      <w:bookmarkStart w:id="0" w:name="_Hlk164422922"/>
      <w:r w:rsidRPr="002B6819">
        <w:rPr>
          <w:rFonts w:eastAsia="Times New Roman"/>
          <w:noProof/>
          <w:lang w:eastAsia="ru-RU"/>
        </w:rPr>
        <w:drawing>
          <wp:inline distT="0" distB="0" distL="0" distR="0" wp14:anchorId="014D7C3D" wp14:editId="2B63E263">
            <wp:extent cx="2590800" cy="18034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C12C" w14:textId="77777777" w:rsidR="002B6819" w:rsidRPr="002D0430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16"/>
          <w:szCs w:val="16"/>
        </w:rPr>
      </w:pPr>
      <w:r w:rsidRPr="002D0430">
        <w:rPr>
          <w:rFonts w:eastAsia="Times New Roman"/>
          <w:sz w:val="16"/>
          <w:szCs w:val="16"/>
        </w:rPr>
        <w:t>_____________________________________</w:t>
      </w:r>
      <w:r w:rsidR="002D0430" w:rsidRPr="00AA0B46">
        <w:rPr>
          <w:rFonts w:eastAsia="Times New Roman"/>
          <w:sz w:val="16"/>
          <w:szCs w:val="16"/>
        </w:rPr>
        <w:t>_______________</w:t>
      </w:r>
      <w:r w:rsidRPr="002D0430">
        <w:rPr>
          <w:rFonts w:eastAsia="Times New Roman"/>
          <w:sz w:val="16"/>
          <w:szCs w:val="16"/>
        </w:rPr>
        <w:t>_</w:t>
      </w:r>
    </w:p>
    <w:p w14:paraId="2F5F6876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>ИНН 7804040077, ОГРН 1027802505279, ОКПО 02068574</w:t>
      </w:r>
    </w:p>
    <w:p w14:paraId="7A374889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ул. Политехническая, д. 29 литера Б,</w:t>
      </w:r>
    </w:p>
    <w:p w14:paraId="35E6AF86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</w:t>
      </w:r>
      <w:proofErr w:type="spellStart"/>
      <w:r w:rsidRPr="004479DD">
        <w:rPr>
          <w:rFonts w:ascii="Tahoma" w:eastAsia="Times New Roman" w:hAnsi="Tahoma" w:cs="Tahoma"/>
          <w:color w:val="404040"/>
          <w:sz w:val="16"/>
          <w:szCs w:val="16"/>
        </w:rPr>
        <w:t>вн</w:t>
      </w:r>
      <w:proofErr w:type="spellEnd"/>
      <w:r w:rsidRPr="004479DD">
        <w:rPr>
          <w:rFonts w:ascii="Tahoma" w:eastAsia="Times New Roman" w:hAnsi="Tahoma" w:cs="Tahoma"/>
          <w:color w:val="404040"/>
          <w:sz w:val="16"/>
          <w:szCs w:val="16"/>
        </w:rPr>
        <w:t>. тер. г. муниципальный округ Академическое,</w:t>
      </w:r>
    </w:p>
    <w:p w14:paraId="6DE875FA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       г. Санкт-Петербург, 195251</w:t>
      </w:r>
    </w:p>
    <w:p w14:paraId="0A02F0E8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тел.:+7(812)552-60-80, 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office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@</w:t>
      </w:r>
      <w:proofErr w:type="spellStart"/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spbstu</w:t>
      </w:r>
      <w:proofErr w:type="spellEnd"/>
      <w:r w:rsidRPr="004479DD">
        <w:rPr>
          <w:rFonts w:ascii="Tahoma" w:eastAsia="Times New Roman" w:hAnsi="Tahoma" w:cs="Tahoma"/>
          <w:color w:val="404040"/>
          <w:sz w:val="16"/>
          <w:szCs w:val="16"/>
        </w:rPr>
        <w:t>.</w:t>
      </w:r>
      <w:proofErr w:type="spellStart"/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ru</w:t>
      </w:r>
      <w:bookmarkEnd w:id="0"/>
      <w:proofErr w:type="spellEnd"/>
    </w:p>
    <w:p w14:paraId="219E6BF9" w14:textId="77777777" w:rsidR="00587100" w:rsidRPr="003C0339" w:rsidRDefault="00587100" w:rsidP="00EE7314">
      <w:pPr>
        <w:shd w:val="clear" w:color="auto" w:fill="FFFFFF"/>
        <w:spacing w:before="120"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C0339">
        <w:rPr>
          <w:rFonts w:ascii="Times New Roman" w:hAnsi="Times New Roman"/>
          <w:b/>
          <w:spacing w:val="-1"/>
          <w:sz w:val="24"/>
          <w:szCs w:val="24"/>
        </w:rPr>
        <w:t>ЗАКЛЮЧЕНИЕ</w:t>
      </w:r>
    </w:p>
    <w:p w14:paraId="55A10074" w14:textId="58912CD0" w:rsidR="00587100" w:rsidRDefault="00796E1C" w:rsidP="00796E1C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</w:t>
      </w:r>
      <w:r w:rsidR="00ED4E02">
        <w:rPr>
          <w:rFonts w:ascii="Times New Roman" w:hAnsi="Times New Roman"/>
          <w:b/>
          <w:spacing w:val="-3"/>
          <w:sz w:val="24"/>
          <w:szCs w:val="24"/>
        </w:rPr>
        <w:t xml:space="preserve">    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 xml:space="preserve">О ВОЗМОЖНОСТИ </w:t>
      </w:r>
      <w:r w:rsidR="00A57B1B" w:rsidRPr="003C0339">
        <w:rPr>
          <w:rFonts w:ascii="Times New Roman" w:hAnsi="Times New Roman"/>
          <w:b/>
          <w:spacing w:val="-3"/>
          <w:sz w:val="24"/>
          <w:szCs w:val="24"/>
        </w:rPr>
        <w:t xml:space="preserve">ОТКРЫТОГО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>ОПУБЛИКОВАНИЯ</w:t>
      </w:r>
    </w:p>
    <w:p w14:paraId="54710453" w14:textId="77777777" w:rsidR="00EE7314" w:rsidRDefault="00EE7314" w:rsidP="00796E1C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tbl>
      <w:tblPr>
        <w:tblW w:w="95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37"/>
        <w:gridCol w:w="7095"/>
      </w:tblGrid>
      <w:tr w:rsidR="00AF2BF9" w:rsidRPr="003C0339" w14:paraId="34E73434" w14:textId="77777777" w:rsidTr="006870D3">
        <w:tc>
          <w:tcPr>
            <w:tcW w:w="2437" w:type="dxa"/>
          </w:tcPr>
          <w:p w14:paraId="0C612673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pacing w:val="-2"/>
                <w:sz w:val="24"/>
                <w:szCs w:val="24"/>
              </w:rPr>
              <w:t>Экспертная комиссия</w:t>
            </w:r>
          </w:p>
        </w:tc>
        <w:tc>
          <w:tcPr>
            <w:tcW w:w="7095" w:type="dxa"/>
          </w:tcPr>
          <w:p w14:paraId="060CD229" w14:textId="77777777" w:rsidR="00AF2BF9" w:rsidRPr="00907D42" w:rsidRDefault="00907D42" w:rsidP="00CC6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07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 научной деятельности</w:t>
            </w:r>
          </w:p>
        </w:tc>
      </w:tr>
      <w:tr w:rsidR="00AF2BF9" w:rsidRPr="00796E1C" w14:paraId="4ACAAFB7" w14:textId="77777777" w:rsidTr="006870D3">
        <w:tc>
          <w:tcPr>
            <w:tcW w:w="2437" w:type="dxa"/>
          </w:tcPr>
          <w:p w14:paraId="24CA8968" w14:textId="77777777" w:rsidR="00AF2BF9" w:rsidRPr="00796E1C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  <w:tc>
          <w:tcPr>
            <w:tcW w:w="7095" w:type="dxa"/>
          </w:tcPr>
          <w:p w14:paraId="09061E72" w14:textId="77777777" w:rsidR="00AF2BF9" w:rsidRPr="00796E1C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</w:tr>
      <w:tr w:rsidR="00AF2BF9" w:rsidRPr="003C0339" w14:paraId="1EF83849" w14:textId="77777777" w:rsidTr="006870D3">
        <w:tc>
          <w:tcPr>
            <w:tcW w:w="2437" w:type="dxa"/>
          </w:tcPr>
          <w:p w14:paraId="5CC3D113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ссмотрев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5F38BEAF" w14:textId="085B109A" w:rsidR="00AF2BF9" w:rsidRPr="003C0339" w:rsidRDefault="003E449B" w:rsidP="00FB72E5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0D95">
              <w:rPr>
                <w:rFonts w:ascii="Times New Roman" w:hAnsi="Times New Roman"/>
                <w:iCs/>
                <w:spacing w:val="-2"/>
              </w:rPr>
              <w:t>тезисы «</w:t>
            </w:r>
            <w:r w:rsidRPr="00C55A05">
              <w:rPr>
                <w:rFonts w:ascii="Times New Roman" w:hAnsi="Times New Roman"/>
                <w:iCs/>
                <w:color w:val="FF0000"/>
                <w:spacing w:val="-2"/>
              </w:rPr>
              <w:t>Название</w:t>
            </w:r>
            <w:r>
              <w:rPr>
                <w:rFonts w:ascii="Times New Roman" w:hAnsi="Times New Roman"/>
                <w:iCs/>
                <w:spacing w:val="-2"/>
              </w:rPr>
              <w:t>»</w:t>
            </w:r>
          </w:p>
        </w:tc>
      </w:tr>
      <w:tr w:rsidR="00AF2BF9" w:rsidRPr="003C0339" w14:paraId="7E0F9E35" w14:textId="77777777" w:rsidTr="006870D3">
        <w:tc>
          <w:tcPr>
            <w:tcW w:w="2437" w:type="dxa"/>
          </w:tcPr>
          <w:p w14:paraId="339413E6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2CC2E0E" w14:textId="77777777" w:rsidR="00AF2BF9" w:rsidRPr="003C0339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вид и название материала)</w:t>
            </w:r>
          </w:p>
        </w:tc>
      </w:tr>
      <w:tr w:rsidR="00EB3D21" w:rsidRPr="003C0339" w14:paraId="082DC31C" w14:textId="77777777" w:rsidTr="006870D3">
        <w:tc>
          <w:tcPr>
            <w:tcW w:w="2437" w:type="dxa"/>
          </w:tcPr>
          <w:p w14:paraId="38355044" w14:textId="72DAE9E3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зработанн</w:t>
            </w:r>
            <w:r w:rsidR="00A346ED">
              <w:rPr>
                <w:rFonts w:ascii="Times New Roman" w:hAnsi="Times New Roman"/>
                <w:sz w:val="24"/>
                <w:szCs w:val="24"/>
              </w:rPr>
              <w:t>ы</w:t>
            </w:r>
            <w:r w:rsidR="00282DF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705501AA" w14:textId="69722362" w:rsidR="00EB3D21" w:rsidRPr="00FB72E5" w:rsidRDefault="003E449B" w:rsidP="00EB3D21">
            <w:pPr>
              <w:spacing w:after="0" w:line="240" w:lineRule="auto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C55A05">
              <w:rPr>
                <w:rFonts w:ascii="Times New Roman" w:hAnsi="Times New Roman"/>
                <w:color w:val="FF0000"/>
                <w:spacing w:val="-2"/>
              </w:rPr>
              <w:t xml:space="preserve">доцентом </w:t>
            </w:r>
            <w:proofErr w:type="spellStart"/>
            <w:r w:rsidRPr="00C55A05">
              <w:rPr>
                <w:rFonts w:ascii="Times New Roman" w:hAnsi="Times New Roman"/>
                <w:color w:val="FF0000"/>
                <w:spacing w:val="-2"/>
              </w:rPr>
              <w:t>ВШБиПП</w:t>
            </w:r>
            <w:proofErr w:type="spellEnd"/>
            <w:r w:rsidRPr="00C55A05">
              <w:rPr>
                <w:rFonts w:ascii="Times New Roman" w:hAnsi="Times New Roman"/>
                <w:color w:val="FF0000"/>
                <w:spacing w:val="-2"/>
              </w:rPr>
              <w:t xml:space="preserve"> Ивановой М.Е., бакалавром Егоровой А.С.</w:t>
            </w:r>
          </w:p>
        </w:tc>
      </w:tr>
      <w:tr w:rsidR="00EB3D21" w:rsidRPr="003C0339" w14:paraId="76526C73" w14:textId="77777777" w:rsidTr="006870D3">
        <w:tc>
          <w:tcPr>
            <w:tcW w:w="2437" w:type="dxa"/>
          </w:tcPr>
          <w:p w14:paraId="5EA2AF75" w14:textId="77777777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</w:tcPr>
          <w:p w14:paraId="223214BD" w14:textId="77777777" w:rsidR="00EB3D21" w:rsidRPr="003C0339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 и Ф.И.О. автора)</w:t>
            </w:r>
          </w:p>
        </w:tc>
      </w:tr>
      <w:tr w:rsidR="00EB3D21" w:rsidRPr="003C0339" w14:paraId="15148327" w14:textId="77777777" w:rsidTr="006870D3">
        <w:tc>
          <w:tcPr>
            <w:tcW w:w="9532" w:type="dxa"/>
            <w:gridSpan w:val="2"/>
          </w:tcPr>
          <w:p w14:paraId="53177728" w14:textId="77777777" w:rsidR="00EB3D21" w:rsidRPr="00902748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7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торый подтверждает, что материалы не относятся к продукции военного назначения, не содержат служебную информацию ограниченного распространения и </w:t>
            </w:r>
            <w:r w:rsidRPr="00902748">
              <w:rPr>
                <w:rFonts w:ascii="Times New Roman" w:hAnsi="Times New Roman"/>
                <w:sz w:val="24"/>
                <w:szCs w:val="24"/>
              </w:rPr>
              <w:t>не могут быть использованы против безопасности Российской Федерации __________________________</w:t>
            </w:r>
          </w:p>
          <w:p w14:paraId="46430B47" w14:textId="77777777" w:rsidR="00EB3D21" w:rsidRPr="00A96BBB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(</w:t>
            </w:r>
            <w:r w:rsidRPr="00902748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автора)</w:t>
            </w:r>
          </w:p>
        </w:tc>
      </w:tr>
      <w:tr w:rsidR="003E449B" w:rsidRPr="003C0339" w14:paraId="31677C68" w14:textId="77777777" w:rsidTr="006870D3">
        <w:tc>
          <w:tcPr>
            <w:tcW w:w="2437" w:type="dxa"/>
          </w:tcPr>
          <w:p w14:paraId="4EF83945" w14:textId="000D67C6" w:rsidR="003E449B" w:rsidRPr="003C0339" w:rsidRDefault="003E449B" w:rsidP="003E4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издаваем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3B9FE8F" w14:textId="1FE64DA5" w:rsidR="003E449B" w:rsidRPr="003C0339" w:rsidRDefault="003E449B" w:rsidP="003E449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в сборнике материалов </w:t>
            </w:r>
            <w:r>
              <w:rPr>
                <w:rFonts w:ascii="Times New Roman" w:hAnsi="Times New Roman"/>
                <w:spacing w:val="-2"/>
                <w:lang w:val="en-US"/>
              </w:rPr>
              <w:t>II</w:t>
            </w:r>
            <w:r>
              <w:rPr>
                <w:rFonts w:ascii="Times New Roman" w:hAnsi="Times New Roman"/>
                <w:spacing w:val="-2"/>
                <w:lang w:val="en-US"/>
              </w:rPr>
              <w:t>I</w:t>
            </w:r>
            <w:r w:rsidRPr="00AF6099">
              <w:rPr>
                <w:rFonts w:ascii="Times New Roman" w:hAnsi="Times New Roman"/>
                <w:spacing w:val="-2"/>
              </w:rPr>
              <w:t xml:space="preserve"> Всероссийской научно-практической конференции </w:t>
            </w:r>
            <w:r>
              <w:rPr>
                <w:rFonts w:ascii="Times New Roman" w:hAnsi="Times New Roman"/>
                <w:spacing w:val="-2"/>
              </w:rPr>
              <w:t>с международным участием «БиоТех-202</w:t>
            </w:r>
            <w:r w:rsidRPr="003E449B">
              <w:rPr>
                <w:rFonts w:ascii="Times New Roman" w:hAnsi="Times New Roman"/>
                <w:spacing w:val="-2"/>
              </w:rPr>
              <w:t>6</w:t>
            </w:r>
            <w:r>
              <w:rPr>
                <w:rFonts w:ascii="Times New Roman" w:hAnsi="Times New Roman"/>
                <w:spacing w:val="-2"/>
              </w:rPr>
              <w:t>»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AF6099">
              <w:rPr>
                <w:rFonts w:ascii="Times New Roman" w:hAnsi="Times New Roman"/>
                <w:spacing w:val="-2"/>
              </w:rPr>
              <w:t>(</w:t>
            </w:r>
            <w:r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  <w:lang w:val="en-US"/>
              </w:rPr>
              <w:t>7</w:t>
            </w:r>
            <w:r w:rsidRPr="00AF6099"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-2"/>
              </w:rPr>
              <w:t>0</w:t>
            </w:r>
            <w:r>
              <w:rPr>
                <w:rFonts w:ascii="Times New Roman" w:hAnsi="Times New Roman"/>
                <w:spacing w:val="-2"/>
                <w:lang w:val="en-US"/>
              </w:rPr>
              <w:t>9</w:t>
            </w:r>
            <w:r>
              <w:rPr>
                <w:rFonts w:ascii="Times New Roman" w:hAnsi="Times New Roman"/>
                <w:spacing w:val="-2"/>
              </w:rPr>
              <w:t xml:space="preserve"> апреля </w:t>
            </w:r>
            <w:r w:rsidRPr="00AF6099">
              <w:rPr>
                <w:rFonts w:ascii="Times New Roman" w:hAnsi="Times New Roman"/>
                <w:spacing w:val="-2"/>
              </w:rPr>
              <w:t>202</w:t>
            </w:r>
            <w:r>
              <w:rPr>
                <w:rFonts w:ascii="Times New Roman" w:hAnsi="Times New Roman"/>
                <w:spacing w:val="-2"/>
                <w:lang w:val="en-US"/>
              </w:rPr>
              <w:t>6</w:t>
            </w:r>
            <w:r w:rsidRPr="00AF6099">
              <w:rPr>
                <w:rFonts w:ascii="Times New Roman" w:hAnsi="Times New Roman"/>
                <w:spacing w:val="-2"/>
              </w:rPr>
              <w:t xml:space="preserve"> года, г. Санкт-Петербург)</w:t>
            </w:r>
          </w:p>
        </w:tc>
      </w:tr>
      <w:tr w:rsidR="00FB72E5" w:rsidRPr="003C0339" w14:paraId="0C4E2182" w14:textId="77777777" w:rsidTr="006870D3">
        <w:tc>
          <w:tcPr>
            <w:tcW w:w="2437" w:type="dxa"/>
          </w:tcPr>
          <w:p w14:paraId="6A1C6E0E" w14:textId="77777777" w:rsidR="00FB72E5" w:rsidRPr="003C0339" w:rsidRDefault="00FB72E5" w:rsidP="00FB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FB70BD7" w14:textId="77777777" w:rsidR="00FB72E5" w:rsidRPr="003C0339" w:rsidRDefault="00FB72E5" w:rsidP="00FB72E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где будет издаваться, оглашаться, размещаться на сайте, и т.п.)</w:t>
            </w:r>
          </w:p>
        </w:tc>
      </w:tr>
    </w:tbl>
    <w:p w14:paraId="2C682902" w14:textId="77777777" w:rsidR="00587100" w:rsidRPr="00A96D0C" w:rsidRDefault="00587100" w:rsidP="0037377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  <w:vertAlign w:val="superscript"/>
        </w:rPr>
      </w:pPr>
    </w:p>
    <w:p w14:paraId="32F9EEB8" w14:textId="77777777" w:rsidR="00A57B1B" w:rsidRDefault="00090440" w:rsidP="00A57B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339">
        <w:rPr>
          <w:rFonts w:ascii="Times New Roman" w:hAnsi="Times New Roman"/>
          <w:sz w:val="24"/>
          <w:szCs w:val="24"/>
        </w:rPr>
        <w:t>в период с «</w:t>
      </w:r>
      <w:r w:rsidR="00D8391D" w:rsidRPr="003C0339">
        <w:rPr>
          <w:rFonts w:ascii="Times New Roman" w:hAnsi="Times New Roman"/>
          <w:sz w:val="24"/>
          <w:szCs w:val="24"/>
        </w:rPr>
        <w:t>____» 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>г.</w:t>
      </w:r>
      <w:r w:rsidR="00D8391D" w:rsidRPr="003C0339">
        <w:rPr>
          <w:rFonts w:ascii="Times New Roman" w:hAnsi="Times New Roman"/>
          <w:sz w:val="24"/>
          <w:szCs w:val="24"/>
        </w:rPr>
        <w:t xml:space="preserve"> по «____» _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 xml:space="preserve">г. </w:t>
      </w:r>
      <w:r w:rsidR="00A57B1B" w:rsidRPr="003C0339">
        <w:rPr>
          <w:rFonts w:ascii="Times New Roman" w:hAnsi="Times New Roman"/>
          <w:sz w:val="24"/>
          <w:szCs w:val="24"/>
        </w:rPr>
        <w:t>провела экспертизу материалов на предмет отсутствия в них сведений, составляющих государственную тайну, и возможности их открытого опубликования.</w:t>
      </w:r>
    </w:p>
    <w:p w14:paraId="3947DD24" w14:textId="6391C44A" w:rsidR="00DF490B" w:rsidRDefault="00BC2F89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ет, что материалы не относятся к Перечню сведений, отнесенных к государственной тайне, утвержденному Указом Президента Российской Федерации от                 30 ноября 1995</w:t>
      </w:r>
      <w:r w:rsidR="00751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№ 1203 и не </w:t>
      </w:r>
      <w:r>
        <w:rPr>
          <w:rFonts w:ascii="Times New Roman" w:hAnsi="Times New Roman"/>
          <w:spacing w:val="-1"/>
          <w:sz w:val="24"/>
          <w:szCs w:val="24"/>
        </w:rPr>
        <w:t>подпадают под действие Перечня сведений, подлежащих засекречив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инистерства науки и высшего образования Российской Федерации, введенног</w:t>
      </w:r>
      <w:r w:rsidR="00793971">
        <w:rPr>
          <w:rFonts w:ascii="Times New Roman" w:hAnsi="Times New Roman"/>
          <w:spacing w:val="-1"/>
          <w:sz w:val="24"/>
          <w:szCs w:val="24"/>
        </w:rPr>
        <w:t>о приказом от 04</w:t>
      </w:r>
      <w:r w:rsidR="00796E1C">
        <w:rPr>
          <w:rFonts w:ascii="Times New Roman" w:hAnsi="Times New Roman"/>
          <w:spacing w:val="-1"/>
          <w:sz w:val="24"/>
          <w:szCs w:val="24"/>
        </w:rPr>
        <w:t xml:space="preserve"> декабря </w:t>
      </w:r>
      <w:r w:rsidR="00793971">
        <w:rPr>
          <w:rFonts w:ascii="Times New Roman" w:hAnsi="Times New Roman"/>
          <w:spacing w:val="-1"/>
          <w:sz w:val="24"/>
          <w:szCs w:val="24"/>
        </w:rPr>
        <w:t>2023</w:t>
      </w:r>
      <w:r w:rsidR="007511F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6E1C">
        <w:rPr>
          <w:rFonts w:ascii="Times New Roman" w:hAnsi="Times New Roman"/>
          <w:spacing w:val="-1"/>
          <w:sz w:val="24"/>
          <w:szCs w:val="24"/>
        </w:rPr>
        <w:t>г.</w:t>
      </w:r>
      <w:r w:rsidR="00793971">
        <w:rPr>
          <w:rFonts w:ascii="Times New Roman" w:hAnsi="Times New Roman"/>
          <w:spacing w:val="-1"/>
          <w:sz w:val="24"/>
          <w:szCs w:val="24"/>
        </w:rPr>
        <w:t xml:space="preserve"> № 31с</w:t>
      </w:r>
      <w:r w:rsidR="00793971" w:rsidRPr="00DF490B">
        <w:rPr>
          <w:rFonts w:ascii="Times New Roman" w:hAnsi="Times New Roman"/>
          <w:sz w:val="24"/>
          <w:szCs w:val="24"/>
        </w:rPr>
        <w:t>.</w:t>
      </w:r>
    </w:p>
    <w:p w14:paraId="14FB6ED2" w14:textId="77777777" w:rsidR="00793971" w:rsidRPr="00DF490B" w:rsidRDefault="00587100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 w:rsidRPr="00392CA0">
        <w:rPr>
          <w:rFonts w:ascii="Times New Roman" w:hAnsi="Times New Roman"/>
          <w:b/>
          <w:bCs/>
          <w:iCs/>
          <w:sz w:val="24"/>
          <w:szCs w:val="24"/>
        </w:rPr>
        <w:t>Заключение:</w:t>
      </w:r>
      <w:r w:rsidRPr="00DF490B">
        <w:rPr>
          <w:rFonts w:ascii="Times New Roman" w:hAnsi="Times New Roman"/>
          <w:bCs/>
          <w:iCs/>
          <w:sz w:val="24"/>
          <w:szCs w:val="24"/>
        </w:rPr>
        <w:t xml:space="preserve"> Рассмотренные материалы не содержат сведений, составляющих </w:t>
      </w:r>
      <w:r w:rsidR="00D45601" w:rsidRPr="00DF490B">
        <w:rPr>
          <w:rFonts w:ascii="Times New Roman" w:hAnsi="Times New Roman"/>
          <w:bCs/>
          <w:iCs/>
          <w:sz w:val="24"/>
          <w:szCs w:val="24"/>
        </w:rPr>
        <w:t>государственную тайну</w:t>
      </w:r>
      <w:r w:rsidR="00D8391D" w:rsidRPr="00DF490B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="00FF07AF" w:rsidRPr="00DF490B">
        <w:rPr>
          <w:rFonts w:ascii="Times New Roman" w:hAnsi="Times New Roman"/>
          <w:bCs/>
          <w:iCs/>
          <w:sz w:val="24"/>
          <w:szCs w:val="24"/>
        </w:rPr>
        <w:t xml:space="preserve"> не подлежат засекречиванию</w:t>
      </w:r>
      <w:r w:rsidR="00392CA0">
        <w:rPr>
          <w:rFonts w:ascii="Times New Roman" w:hAnsi="Times New Roman"/>
          <w:sz w:val="24"/>
          <w:szCs w:val="24"/>
        </w:rPr>
        <w:t>.</w:t>
      </w:r>
    </w:p>
    <w:p w14:paraId="0CD71F5F" w14:textId="77777777" w:rsidR="00587100" w:rsidRPr="00DF490B" w:rsidRDefault="00D02A0D" w:rsidP="00DF4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90B">
        <w:rPr>
          <w:rFonts w:ascii="Times New Roman" w:hAnsi="Times New Roman"/>
          <w:sz w:val="24"/>
          <w:szCs w:val="24"/>
        </w:rPr>
        <w:t>Данные материалы м</w:t>
      </w:r>
      <w:r w:rsidR="00587100" w:rsidRPr="00DF490B">
        <w:rPr>
          <w:rFonts w:ascii="Times New Roman" w:hAnsi="Times New Roman"/>
          <w:sz w:val="24"/>
          <w:szCs w:val="24"/>
        </w:rPr>
        <w:t>огут быт</w:t>
      </w:r>
      <w:r w:rsidR="00FF07AF" w:rsidRPr="00DF490B">
        <w:rPr>
          <w:rFonts w:ascii="Times New Roman" w:hAnsi="Times New Roman"/>
          <w:sz w:val="24"/>
          <w:szCs w:val="24"/>
        </w:rPr>
        <w:t>ь открыто опубликованы</w:t>
      </w:r>
      <w:r w:rsidRPr="00DF490B">
        <w:rPr>
          <w:rFonts w:ascii="Times New Roman" w:hAnsi="Times New Roman"/>
          <w:sz w:val="24"/>
          <w:szCs w:val="24"/>
        </w:rPr>
        <w:t>.</w:t>
      </w:r>
    </w:p>
    <w:p w14:paraId="7B1A8743" w14:textId="77777777" w:rsidR="00772FB4" w:rsidRPr="00DF490B" w:rsidRDefault="00D45601" w:rsidP="00DF490B">
      <w:pPr>
        <w:shd w:val="clear" w:color="auto" w:fill="FFFFFF"/>
        <w:tabs>
          <w:tab w:val="left" w:pos="9326"/>
        </w:tabs>
        <w:spacing w:after="0" w:line="240" w:lineRule="auto"/>
        <w:ind w:left="48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</w:t>
      </w:r>
      <w:r w:rsidR="00587100" w:rsidRPr="00DF490B">
        <w:rPr>
          <w:rFonts w:ascii="Times New Roman" w:hAnsi="Times New Roman"/>
          <w:sz w:val="24"/>
          <w:szCs w:val="24"/>
        </w:rPr>
        <w:t xml:space="preserve"> комиссии: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27"/>
        <w:gridCol w:w="279"/>
        <w:gridCol w:w="2287"/>
        <w:gridCol w:w="279"/>
        <w:gridCol w:w="1067"/>
        <w:gridCol w:w="280"/>
        <w:gridCol w:w="1987"/>
      </w:tblGrid>
      <w:tr w:rsidR="00587100" w:rsidRPr="001A078C" w14:paraId="76F89B92" w14:textId="77777777" w:rsidTr="00EB3D21">
        <w:tc>
          <w:tcPr>
            <w:tcW w:w="3200" w:type="dxa"/>
            <w:tcBorders>
              <w:bottom w:val="single" w:sz="4" w:space="0" w:color="auto"/>
            </w:tcBorders>
          </w:tcPr>
          <w:p w14:paraId="67C1CA73" w14:textId="030CA48C" w:rsidR="00587100" w:rsidRPr="001E10A8" w:rsidRDefault="00EB3D21" w:rsidP="00094DC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2"/>
              </w:rPr>
              <w:t xml:space="preserve">Директор </w:t>
            </w:r>
            <w:proofErr w:type="spellStart"/>
            <w:r w:rsidRPr="00167621">
              <w:rPr>
                <w:rFonts w:ascii="Times New Roman" w:hAnsi="Times New Roman"/>
                <w:spacing w:val="-1"/>
              </w:rPr>
              <w:t>ИПМЭиТ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, </w:t>
            </w:r>
            <w:r>
              <w:rPr>
                <w:rFonts w:ascii="Times New Roman" w:hAnsi="Times New Roman"/>
                <w:spacing w:val="-1"/>
              </w:rPr>
              <w:br/>
            </w:r>
            <w:proofErr w:type="spellStart"/>
            <w:r>
              <w:rPr>
                <w:rFonts w:ascii="Times New Roman" w:hAnsi="Times New Roman"/>
                <w:spacing w:val="-1"/>
              </w:rPr>
              <w:t>к.п.н</w:t>
            </w:r>
            <w:proofErr w:type="spellEnd"/>
            <w:r>
              <w:rPr>
                <w:rFonts w:ascii="Times New Roman" w:hAnsi="Times New Roman"/>
                <w:spacing w:val="-1"/>
              </w:rPr>
              <w:t>., доцент</w:t>
            </w:r>
          </w:p>
        </w:tc>
        <w:tc>
          <w:tcPr>
            <w:tcW w:w="281" w:type="dxa"/>
          </w:tcPr>
          <w:p w14:paraId="10808F72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2F0BD0F2" w14:textId="43301109" w:rsidR="00587100" w:rsidRPr="001A078C" w:rsidRDefault="00EB3D21" w:rsidP="00EB3D21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67621">
              <w:rPr>
                <w:rFonts w:ascii="Times New Roman" w:hAnsi="Times New Roman"/>
                <w:spacing w:val="-1"/>
              </w:rPr>
              <w:t>Щепинин</w:t>
            </w:r>
            <w:proofErr w:type="spellEnd"/>
            <w:r w:rsidRPr="00167621">
              <w:rPr>
                <w:rFonts w:ascii="Times New Roman" w:hAnsi="Times New Roman"/>
                <w:spacing w:val="-1"/>
              </w:rPr>
              <w:t xml:space="preserve"> В.Э.</w:t>
            </w:r>
          </w:p>
        </w:tc>
        <w:tc>
          <w:tcPr>
            <w:tcW w:w="281" w:type="dxa"/>
          </w:tcPr>
          <w:p w14:paraId="735BA728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28A22B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E2102F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6939644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3A752D52" w14:textId="554C5D13" w:rsidR="00587100" w:rsidRPr="003C0339" w:rsidRDefault="00ED4E02" w:rsidP="003C0339">
      <w:pPr>
        <w:shd w:val="clear" w:color="auto" w:fill="FFFFFF"/>
        <w:spacing w:after="0" w:line="240" w:lineRule="auto"/>
        <w:ind w:left="48" w:right="112" w:firstLine="51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должность, подразделение)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34"/>
        <w:gridCol w:w="279"/>
        <w:gridCol w:w="2274"/>
        <w:gridCol w:w="279"/>
        <w:gridCol w:w="1069"/>
        <w:gridCol w:w="280"/>
        <w:gridCol w:w="1991"/>
      </w:tblGrid>
      <w:tr w:rsidR="00587100" w:rsidRPr="001A078C" w14:paraId="69F5DCAF" w14:textId="77777777" w:rsidTr="00AA0B46">
        <w:tc>
          <w:tcPr>
            <w:tcW w:w="3134" w:type="dxa"/>
            <w:tcBorders>
              <w:bottom w:val="single" w:sz="4" w:space="0" w:color="auto"/>
            </w:tcBorders>
          </w:tcPr>
          <w:p w14:paraId="27FD11D2" w14:textId="54E65540" w:rsidR="00587100" w:rsidRPr="00E671E2" w:rsidRDefault="00EB3D21" w:rsidP="00094DC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 xml:space="preserve">Директор </w:t>
            </w:r>
            <w:proofErr w:type="spellStart"/>
            <w:r w:rsidRPr="00167621">
              <w:rPr>
                <w:rFonts w:ascii="Times New Roman" w:hAnsi="Times New Roman"/>
                <w:spacing w:val="-1"/>
              </w:rPr>
              <w:t>ИБСиБ</w:t>
            </w:r>
            <w:proofErr w:type="spellEnd"/>
            <w:r w:rsidRPr="00167621">
              <w:rPr>
                <w:rFonts w:ascii="Times New Roman" w:hAnsi="Times New Roman"/>
                <w:spacing w:val="-1"/>
              </w:rPr>
              <w:t xml:space="preserve">, </w:t>
            </w:r>
            <w:r>
              <w:rPr>
                <w:rFonts w:ascii="Times New Roman" w:hAnsi="Times New Roman"/>
                <w:spacing w:val="-1"/>
              </w:rPr>
              <w:br/>
            </w:r>
            <w:r w:rsidRPr="00167621">
              <w:rPr>
                <w:rFonts w:ascii="Times New Roman" w:hAnsi="Times New Roman"/>
                <w:spacing w:val="-1"/>
              </w:rPr>
              <w:t>д.б</w:t>
            </w:r>
            <w:r>
              <w:rPr>
                <w:rFonts w:ascii="Times New Roman" w:hAnsi="Times New Roman"/>
                <w:spacing w:val="-1"/>
              </w:rPr>
              <w:t>.</w:t>
            </w:r>
            <w:r w:rsidRPr="00167621">
              <w:rPr>
                <w:rFonts w:ascii="Times New Roman" w:hAnsi="Times New Roman"/>
                <w:spacing w:val="-1"/>
              </w:rPr>
              <w:t>н.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167621">
              <w:rPr>
                <w:rFonts w:ascii="Times New Roman" w:hAnsi="Times New Roman"/>
                <w:spacing w:val="-1"/>
              </w:rPr>
              <w:t>доцент</w:t>
            </w:r>
          </w:p>
        </w:tc>
        <w:tc>
          <w:tcPr>
            <w:tcW w:w="279" w:type="dxa"/>
          </w:tcPr>
          <w:p w14:paraId="32A164E8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14:paraId="74A8D3EC" w14:textId="544EF29F" w:rsidR="00587100" w:rsidRPr="001A078C" w:rsidRDefault="00EB3D21" w:rsidP="00AA0B4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Васин А.В.</w:t>
            </w:r>
          </w:p>
        </w:tc>
        <w:tc>
          <w:tcPr>
            <w:tcW w:w="279" w:type="dxa"/>
          </w:tcPr>
          <w:p w14:paraId="0BD6F50E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083D85A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0" w:type="dxa"/>
          </w:tcPr>
          <w:p w14:paraId="6D0FCC5C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21FD332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18201645" w14:textId="42DA1830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082"/>
        <w:gridCol w:w="329"/>
        <w:gridCol w:w="2241"/>
        <w:gridCol w:w="329"/>
        <w:gridCol w:w="1051"/>
        <w:gridCol w:w="329"/>
        <w:gridCol w:w="1945"/>
      </w:tblGrid>
      <w:tr w:rsidR="00587100" w:rsidRPr="001A078C" w14:paraId="355D71F5" w14:textId="77777777" w:rsidTr="00040864">
        <w:trPr>
          <w:trHeight w:val="274"/>
        </w:trPr>
        <w:tc>
          <w:tcPr>
            <w:tcW w:w="3201" w:type="dxa"/>
            <w:tcBorders>
              <w:bottom w:val="single" w:sz="4" w:space="0" w:color="auto"/>
            </w:tcBorders>
          </w:tcPr>
          <w:p w14:paraId="6A7F81C0" w14:textId="1E2AFB41" w:rsidR="00754925" w:rsidRPr="001E10A8" w:rsidRDefault="00EB3D21" w:rsidP="00094DC2">
            <w:pPr>
              <w:spacing w:after="0" w:line="240" w:lineRule="auto"/>
              <w:ind w:right="11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167621">
              <w:rPr>
                <w:rFonts w:ascii="Times New Roman" w:hAnsi="Times New Roman"/>
              </w:rPr>
              <w:t>ВШБСиТ</w:t>
            </w:r>
            <w:proofErr w:type="spellEnd"/>
            <w:r w:rsidRPr="00167621">
              <w:rPr>
                <w:rFonts w:ascii="Times New Roman" w:hAnsi="Times New Roman"/>
              </w:rPr>
              <w:t xml:space="preserve">, </w:t>
            </w:r>
            <w:r w:rsidRPr="00167621">
              <w:rPr>
                <w:rFonts w:ascii="Times New Roman" w:hAnsi="Times New Roman"/>
              </w:rPr>
              <w:br/>
              <w:t xml:space="preserve">д.ф.-м.н., </w:t>
            </w: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281" w:type="dxa"/>
          </w:tcPr>
          <w:p w14:paraId="38A19684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A1811C8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786EF899" w14:textId="77777777" w:rsidR="00587100" w:rsidRDefault="00587100" w:rsidP="00040864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44408B5" w14:textId="346F4CB5" w:rsidR="000502A1" w:rsidRPr="001A078C" w:rsidRDefault="00EB3D21" w:rsidP="0004086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Власова О.Л.</w:t>
            </w:r>
          </w:p>
        </w:tc>
        <w:tc>
          <w:tcPr>
            <w:tcW w:w="281" w:type="dxa"/>
          </w:tcPr>
          <w:p w14:paraId="510EDCCC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2395E2B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DDE6C37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8EA5697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14:paraId="6108CC2D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98DB4B6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3C5A8634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77DB5BCB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5CE99D8B" w14:textId="6D9B839B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ата)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  <w:t>(подпись)</w:t>
      </w:r>
    </w:p>
    <w:sectPr w:rsidR="00587100" w:rsidRPr="003C0339" w:rsidSect="00796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51"/>
    <w:rsid w:val="00000E01"/>
    <w:rsid w:val="000357D6"/>
    <w:rsid w:val="00040864"/>
    <w:rsid w:val="000417AA"/>
    <w:rsid w:val="0004183C"/>
    <w:rsid w:val="00045509"/>
    <w:rsid w:val="000502A1"/>
    <w:rsid w:val="000610DD"/>
    <w:rsid w:val="00074FFF"/>
    <w:rsid w:val="00083FED"/>
    <w:rsid w:val="00090440"/>
    <w:rsid w:val="00094DC2"/>
    <w:rsid w:val="000978DB"/>
    <w:rsid w:val="000A107E"/>
    <w:rsid w:val="000B14DD"/>
    <w:rsid w:val="000F6908"/>
    <w:rsid w:val="00101F8A"/>
    <w:rsid w:val="001214E3"/>
    <w:rsid w:val="00130D6D"/>
    <w:rsid w:val="0014798A"/>
    <w:rsid w:val="00151E05"/>
    <w:rsid w:val="001A078C"/>
    <w:rsid w:val="001E10A8"/>
    <w:rsid w:val="00203D6A"/>
    <w:rsid w:val="00204B94"/>
    <w:rsid w:val="002314E4"/>
    <w:rsid w:val="00235E9A"/>
    <w:rsid w:val="00241C4C"/>
    <w:rsid w:val="0025407A"/>
    <w:rsid w:val="00264C40"/>
    <w:rsid w:val="0026672B"/>
    <w:rsid w:val="00282DFA"/>
    <w:rsid w:val="002B6819"/>
    <w:rsid w:val="002D0430"/>
    <w:rsid w:val="002E2601"/>
    <w:rsid w:val="002E7B63"/>
    <w:rsid w:val="002F106C"/>
    <w:rsid w:val="0030639D"/>
    <w:rsid w:val="0030672E"/>
    <w:rsid w:val="0031099D"/>
    <w:rsid w:val="0033692E"/>
    <w:rsid w:val="00373774"/>
    <w:rsid w:val="00392CA0"/>
    <w:rsid w:val="00393021"/>
    <w:rsid w:val="003A0EF3"/>
    <w:rsid w:val="003B65FA"/>
    <w:rsid w:val="003C0339"/>
    <w:rsid w:val="003E449B"/>
    <w:rsid w:val="003F0E51"/>
    <w:rsid w:val="00411B2F"/>
    <w:rsid w:val="00427C36"/>
    <w:rsid w:val="004344BD"/>
    <w:rsid w:val="00460BEB"/>
    <w:rsid w:val="004610A7"/>
    <w:rsid w:val="00463585"/>
    <w:rsid w:val="004A1D54"/>
    <w:rsid w:val="004B2B57"/>
    <w:rsid w:val="004C0475"/>
    <w:rsid w:val="004D7C3D"/>
    <w:rsid w:val="004E05B8"/>
    <w:rsid w:val="004E1CD9"/>
    <w:rsid w:val="004F3E90"/>
    <w:rsid w:val="00501E82"/>
    <w:rsid w:val="005834CE"/>
    <w:rsid w:val="00587100"/>
    <w:rsid w:val="0059207D"/>
    <w:rsid w:val="005A526B"/>
    <w:rsid w:val="005C3CE7"/>
    <w:rsid w:val="005C78F0"/>
    <w:rsid w:val="005D2730"/>
    <w:rsid w:val="0062613E"/>
    <w:rsid w:val="0063577D"/>
    <w:rsid w:val="00637E23"/>
    <w:rsid w:val="00654515"/>
    <w:rsid w:val="00662E32"/>
    <w:rsid w:val="00683D5F"/>
    <w:rsid w:val="006870D3"/>
    <w:rsid w:val="006B4B61"/>
    <w:rsid w:val="006B6A1C"/>
    <w:rsid w:val="006D4660"/>
    <w:rsid w:val="0071334D"/>
    <w:rsid w:val="00720AFA"/>
    <w:rsid w:val="0072135E"/>
    <w:rsid w:val="007336C9"/>
    <w:rsid w:val="007511FB"/>
    <w:rsid w:val="00754925"/>
    <w:rsid w:val="00772FB4"/>
    <w:rsid w:val="00775F0A"/>
    <w:rsid w:val="00793971"/>
    <w:rsid w:val="00796E1C"/>
    <w:rsid w:val="007C496E"/>
    <w:rsid w:val="007D4B1A"/>
    <w:rsid w:val="007F003E"/>
    <w:rsid w:val="007F2861"/>
    <w:rsid w:val="00810E48"/>
    <w:rsid w:val="0083595A"/>
    <w:rsid w:val="00837319"/>
    <w:rsid w:val="00882614"/>
    <w:rsid w:val="00886DE9"/>
    <w:rsid w:val="008A75A1"/>
    <w:rsid w:val="008D23DE"/>
    <w:rsid w:val="008D519A"/>
    <w:rsid w:val="008D6CAB"/>
    <w:rsid w:val="008D7B37"/>
    <w:rsid w:val="008E02DD"/>
    <w:rsid w:val="008F3ED2"/>
    <w:rsid w:val="00902748"/>
    <w:rsid w:val="00907D42"/>
    <w:rsid w:val="00934CAC"/>
    <w:rsid w:val="00937AA6"/>
    <w:rsid w:val="00944B79"/>
    <w:rsid w:val="00945A15"/>
    <w:rsid w:val="009821B0"/>
    <w:rsid w:val="009A1809"/>
    <w:rsid w:val="009C1386"/>
    <w:rsid w:val="009E313F"/>
    <w:rsid w:val="00A142F4"/>
    <w:rsid w:val="00A16C7E"/>
    <w:rsid w:val="00A346ED"/>
    <w:rsid w:val="00A57B1B"/>
    <w:rsid w:val="00A64CEE"/>
    <w:rsid w:val="00A663D4"/>
    <w:rsid w:val="00A928F8"/>
    <w:rsid w:val="00A96BBB"/>
    <w:rsid w:val="00A96D0C"/>
    <w:rsid w:val="00AA0B46"/>
    <w:rsid w:val="00AA14EB"/>
    <w:rsid w:val="00AC6842"/>
    <w:rsid w:val="00AD46C8"/>
    <w:rsid w:val="00AD4763"/>
    <w:rsid w:val="00AF2BF9"/>
    <w:rsid w:val="00B33941"/>
    <w:rsid w:val="00B41B21"/>
    <w:rsid w:val="00B7769D"/>
    <w:rsid w:val="00B87FF0"/>
    <w:rsid w:val="00BC2F89"/>
    <w:rsid w:val="00BD4004"/>
    <w:rsid w:val="00C04312"/>
    <w:rsid w:val="00C11621"/>
    <w:rsid w:val="00C14D43"/>
    <w:rsid w:val="00C3136C"/>
    <w:rsid w:val="00C76FD7"/>
    <w:rsid w:val="00CB56B3"/>
    <w:rsid w:val="00CC6E23"/>
    <w:rsid w:val="00CD4F8C"/>
    <w:rsid w:val="00CD7D75"/>
    <w:rsid w:val="00D02A0D"/>
    <w:rsid w:val="00D035AB"/>
    <w:rsid w:val="00D04140"/>
    <w:rsid w:val="00D05D0B"/>
    <w:rsid w:val="00D07C6C"/>
    <w:rsid w:val="00D13C25"/>
    <w:rsid w:val="00D14F3C"/>
    <w:rsid w:val="00D30F78"/>
    <w:rsid w:val="00D45601"/>
    <w:rsid w:val="00D55A8F"/>
    <w:rsid w:val="00D8391D"/>
    <w:rsid w:val="00DB0805"/>
    <w:rsid w:val="00DF490B"/>
    <w:rsid w:val="00E12196"/>
    <w:rsid w:val="00E1227A"/>
    <w:rsid w:val="00E470F9"/>
    <w:rsid w:val="00E671E2"/>
    <w:rsid w:val="00E95FB9"/>
    <w:rsid w:val="00EA7100"/>
    <w:rsid w:val="00EB3D21"/>
    <w:rsid w:val="00EC352E"/>
    <w:rsid w:val="00EC6644"/>
    <w:rsid w:val="00ED25AD"/>
    <w:rsid w:val="00ED4E02"/>
    <w:rsid w:val="00EE7314"/>
    <w:rsid w:val="00EF11D8"/>
    <w:rsid w:val="00F05956"/>
    <w:rsid w:val="00F44676"/>
    <w:rsid w:val="00F63536"/>
    <w:rsid w:val="00F70A03"/>
    <w:rsid w:val="00F726B3"/>
    <w:rsid w:val="00F77541"/>
    <w:rsid w:val="00FB72E5"/>
    <w:rsid w:val="00FC3319"/>
    <w:rsid w:val="00FF07AF"/>
    <w:rsid w:val="00FF501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51A1"/>
  <w15:chartTrackingRefBased/>
  <w15:docId w15:val="{3534702B-09B0-441D-9551-AAAFC91B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86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6F30-84B2-4798-878E-04CEB0E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</dc:creator>
  <cp:keywords/>
  <cp:lastModifiedBy>Анна Севастьянова</cp:lastModifiedBy>
  <cp:revision>2</cp:revision>
  <cp:lastPrinted>2024-04-12T08:31:00Z</cp:lastPrinted>
  <dcterms:created xsi:type="dcterms:W3CDTF">2026-01-27T20:22:00Z</dcterms:created>
  <dcterms:modified xsi:type="dcterms:W3CDTF">2026-01-27T20:22:00Z</dcterms:modified>
</cp:coreProperties>
</file>